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F913A4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F913A4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16330/09</w:t>
      </w:r>
      <w:r w:rsidR="006544C4" w:rsidRPr="00AD4F05">
        <w:rPr>
          <w:lang w:val="fr-FR"/>
        </w:rPr>
        <w:br/>
      </w:r>
      <w:r>
        <w:rPr>
          <w:lang w:val="fr-FR"/>
        </w:rPr>
        <w:t>Natascia</w:t>
      </w:r>
      <w:r w:rsidRPr="00AD4F05">
        <w:rPr>
          <w:lang w:val="fr-FR"/>
        </w:rPr>
        <w:t xml:space="preserve"> </w:t>
      </w:r>
      <w:r>
        <w:rPr>
          <w:lang w:val="fr-FR"/>
        </w:rPr>
        <w:t>MURA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832719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 w:rsidR="002E38CF">
        <w:rPr>
          <w:lang w:val="fr-FR"/>
        </w:rPr>
        <w:t>24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F913A4" w:rsidRPr="007B1244" w:rsidRDefault="00F913A4" w:rsidP="002D3EBA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832719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 w:rsidR="002E38CF">
        <w:rPr>
          <w:lang w:val="fr-FR"/>
        </w:rPr>
        <w:t>15 octobre 2015</w:t>
      </w:r>
      <w:r w:rsidRPr="00F205BC">
        <w:rPr>
          <w:lang w:val="fr-FR"/>
        </w:rPr>
        <w:t xml:space="preserve"> en un comité composé de :</w:t>
      </w:r>
    </w:p>
    <w:p w:rsidR="00F913A4" w:rsidRPr="008D7444" w:rsidRDefault="00F913A4" w:rsidP="00832719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 w:rsidRPr="00832719">
        <w:rPr>
          <w:rFonts w:eastAsia="ArialMT"/>
          <w:i/>
          <w:lang w:val="fr-FR"/>
        </w:rPr>
        <w:t>président</w:t>
      </w:r>
      <w:r>
        <w:rPr>
          <w:rFonts w:eastAsia="ArialMT"/>
          <w:lang w:val="fr-FR"/>
        </w:rPr>
        <w:t>,</w:t>
      </w:r>
    </w:p>
    <w:p w:rsidR="00F913A4" w:rsidRPr="00995CCE" w:rsidRDefault="00F913A4" w:rsidP="00832719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F913A4" w:rsidRPr="006D30E5" w:rsidRDefault="00F913A4" w:rsidP="00832719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832719">
        <w:rPr>
          <w:i/>
          <w:lang w:val="fr-FR"/>
        </w:rPr>
        <w:t>juges</w:t>
      </w:r>
      <w:r w:rsidRPr="006D30E5">
        <w:rPr>
          <w:lang w:val="fr-FR"/>
        </w:rPr>
        <w:t>,</w:t>
      </w:r>
    </w:p>
    <w:p w:rsidR="00F913A4" w:rsidRPr="009936E7" w:rsidRDefault="00F913A4" w:rsidP="00832719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832719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F913A4" w:rsidRPr="00F205BC" w:rsidRDefault="00F913A4" w:rsidP="002D3EBA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6329E3" w:rsidRDefault="00F913A4" w:rsidP="002D3EBA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F913A4" w:rsidRPr="0074496D" w:rsidRDefault="00F913A4" w:rsidP="002D3EBA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F913A4" w:rsidRPr="00F9622F" w:rsidRDefault="00F913A4" w:rsidP="002D3EBA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F913A4" w:rsidRPr="001D4023" w:rsidRDefault="00F913A4" w:rsidP="002D3EBA">
      <w:pPr>
        <w:pStyle w:val="ECHRPara"/>
        <w:rPr>
          <w:szCs w:val="24"/>
          <w:lang w:val="fr-FR"/>
        </w:rPr>
      </w:pPr>
      <w:r>
        <w:rPr>
          <w:lang w:val="fr-FR"/>
        </w:rPr>
        <w:t>L</w:t>
      </w:r>
      <w:r w:rsidRPr="006634CF">
        <w:rPr>
          <w:szCs w:val="24"/>
          <w:lang w:val="fr-FR"/>
        </w:rPr>
        <w:t xml:space="preserve">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.</w:t>
      </w:r>
      <w:r w:rsidRPr="00B94B57">
        <w:rPr>
          <w:lang w:val="fr-FR"/>
        </w:rPr>
        <w:t> </w:t>
      </w:r>
      <w:r>
        <w:rPr>
          <w:lang w:val="fr-FR"/>
        </w:rPr>
        <w:t>C</w:t>
      </w:r>
      <w:r w:rsidR="00106496">
        <w:rPr>
          <w:lang w:val="fr-FR"/>
        </w:rPr>
        <w:t>.</w:t>
      </w:r>
      <w:r w:rsidRPr="001211F4">
        <w:rPr>
          <w:lang w:val="fr-FR"/>
        </w:rPr>
        <w:t xml:space="preserve"> </w:t>
      </w:r>
      <w:r>
        <w:rPr>
          <w:lang w:val="fr-FR"/>
        </w:rPr>
        <w:t>Zauli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Forlì</w:t>
      </w:r>
      <w:r w:rsidRPr="001D4023">
        <w:rPr>
          <w:lang w:val="fr-FR"/>
        </w:rPr>
        <w:t>.</w:t>
      </w:r>
    </w:p>
    <w:p w:rsidR="00F913A4" w:rsidRPr="006634CF" w:rsidRDefault="00F913A4" w:rsidP="002D3EBA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F913A4" w:rsidRPr="006634CF" w:rsidRDefault="00F913A4" w:rsidP="002D3EBA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832719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F913A4" w:rsidRPr="00307CA4" w:rsidRDefault="00F913A4" w:rsidP="002D3EBA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F913A4" w:rsidRPr="00B94B57" w:rsidRDefault="00F913A4" w:rsidP="002D3EBA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F913A4" w:rsidRPr="004F2E26" w:rsidRDefault="00F913A4" w:rsidP="002D3EBA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16 juin 2015 </w:t>
      </w:r>
      <w:r w:rsidRPr="00114FA8">
        <w:rPr>
          <w:szCs w:val="24"/>
          <w:lang w:val="fr-FR"/>
        </w:rPr>
        <w:t>le Gouvernement a informé la Cour qu</w:t>
      </w:r>
      <w:r w:rsidR="00832719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F913A4" w:rsidRPr="004F2E26" w:rsidRDefault="00F913A4" w:rsidP="002D3EBA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F913A4" w:rsidRPr="004F2E26" w:rsidRDefault="00F913A4" w:rsidP="002D3EBA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9B35F0">
        <w:rPr>
          <w:szCs w:val="24"/>
          <w:lang w:val="fr-F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F913A4" w:rsidRPr="004F2E26" w:rsidRDefault="00F913A4" w:rsidP="002D3EBA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F913A4" w:rsidRDefault="00F913A4" w:rsidP="002D3EBA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832719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F913A4" w:rsidRPr="004F2E26" w:rsidRDefault="00F913A4" w:rsidP="002D3EBA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F913A4" w:rsidRPr="004F2E26" w:rsidRDefault="00F913A4" w:rsidP="002D3EBA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F913A4" w:rsidRPr="004F2E26" w:rsidRDefault="00F913A4" w:rsidP="002D3EBA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F913A4" w:rsidRPr="004F2E26" w:rsidRDefault="00F913A4" w:rsidP="002D3EBA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9B35F0">
        <w:rPr>
          <w:szCs w:val="24"/>
          <w:lang w:val="fr-FR"/>
        </w:rPr>
        <w:t>)</w:t>
      </w:r>
      <w:r w:rsidRPr="004F2E26">
        <w:rPr>
          <w:szCs w:val="24"/>
          <w:lang w:val="fr-FR"/>
        </w:rPr>
        <w:t>.</w:t>
      </w:r>
    </w:p>
    <w:p w:rsidR="00F913A4" w:rsidRPr="00B87FBA" w:rsidRDefault="00F913A4" w:rsidP="002D3EBA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832719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F913A4" w:rsidRDefault="00F913A4" w:rsidP="002D3EBA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832719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832719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F913A4" w:rsidRPr="004F2E26" w:rsidRDefault="00F913A4" w:rsidP="002D3EBA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832719">
        <w:rPr>
          <w:lang w:val="fr-FR"/>
        </w:rPr>
        <w:t>’</w:t>
      </w:r>
      <w:r w:rsidRPr="004F2E26">
        <w:rPr>
          <w:lang w:val="fr-FR"/>
        </w:rPr>
        <w:t>amènent à l</w:t>
      </w:r>
      <w:r w:rsidR="00832719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832719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F913A4" w:rsidRPr="004F2E26" w:rsidRDefault="00F913A4" w:rsidP="002D3EBA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832719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832719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F913A4" w:rsidRPr="004F2E26" w:rsidRDefault="00F913A4" w:rsidP="003E3693">
      <w:pPr>
        <w:pStyle w:val="ECHRPara"/>
        <w:keepNext/>
        <w:keepLines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F913A4" w:rsidRPr="004F2E26" w:rsidRDefault="00F913A4" w:rsidP="003E3693">
      <w:pPr>
        <w:pStyle w:val="ECHRPara"/>
        <w:keepNext/>
        <w:keepLines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F913A4" w:rsidRPr="009B35F0" w:rsidRDefault="00F913A4" w:rsidP="002D3EBA">
      <w:pPr>
        <w:pStyle w:val="ECHRPara"/>
        <w:rPr>
          <w:snapToGrid w:val="0"/>
          <w:szCs w:val="24"/>
          <w:lang w:val="fr-FR"/>
        </w:rPr>
      </w:pPr>
      <w:r w:rsidRPr="004F2E26">
        <w:rPr>
          <w:szCs w:val="24"/>
          <w:lang w:val="fr-FR"/>
        </w:rPr>
        <w:t>La Cour a établi dans un certain nombre d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83271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9B35F0">
        <w:rPr>
          <w:szCs w:val="24"/>
          <w:lang w:val="fr-F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9B35F0">
        <w:rPr>
          <w:snapToGrid w:val="0"/>
          <w:szCs w:val="24"/>
          <w:lang w:val="fr-FR"/>
        </w:rPr>
        <w:t xml:space="preserve">, §§ 32-45, 21 </w:t>
      </w:r>
      <w:r w:rsidRPr="009B35F0">
        <w:rPr>
          <w:szCs w:val="24"/>
          <w:lang w:val="fr-FR"/>
        </w:rPr>
        <w:t>décembre</w:t>
      </w:r>
      <w:r w:rsidRPr="009B35F0">
        <w:rPr>
          <w:snapToGrid w:val="0"/>
          <w:szCs w:val="24"/>
          <w:lang w:val="fr-FR"/>
        </w:rPr>
        <w:t xml:space="preserve"> 2010</w:t>
      </w:r>
      <w:r w:rsidRPr="004F2E26">
        <w:rPr>
          <w:szCs w:val="24"/>
          <w:lang w:val="fr-FR"/>
        </w:rPr>
        <w:t> ;</w:t>
      </w:r>
      <w:r w:rsidRPr="009B35F0">
        <w:rPr>
          <w:snapToGrid w:val="0"/>
          <w:szCs w:val="24"/>
          <w:lang w:val="fr-F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9B35F0">
        <w:rPr>
          <w:snapToGrid w:val="0"/>
          <w:szCs w:val="24"/>
          <w:lang w:val="fr-FR"/>
        </w:rPr>
        <w:t>).</w:t>
      </w:r>
    </w:p>
    <w:p w:rsidR="00F913A4" w:rsidRPr="004F2E26" w:rsidRDefault="00F913A4" w:rsidP="002D3EBA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832719">
        <w:rPr>
          <w:lang w:val="fr-FR"/>
        </w:rPr>
        <w:t>’</w:t>
      </w:r>
      <w:r w:rsidRPr="004F2E26">
        <w:rPr>
          <w:lang w:val="fr-FR"/>
        </w:rPr>
        <w:t>au montant de l</w:t>
      </w:r>
      <w:r w:rsidR="00832719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832719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832719">
        <w:rPr>
          <w:lang w:val="fr-FR"/>
        </w:rPr>
        <w:t>’examen des requêtes (article </w:t>
      </w:r>
      <w:r w:rsidR="002E38CF">
        <w:rPr>
          <w:lang w:val="fr-FR"/>
        </w:rPr>
        <w:t>37 </w:t>
      </w:r>
      <w:r w:rsidRPr="004F2E26">
        <w:rPr>
          <w:lang w:val="fr-FR"/>
        </w:rPr>
        <w:t>§ 1 c)).</w:t>
      </w:r>
    </w:p>
    <w:p w:rsidR="00F913A4" w:rsidRPr="004F2E26" w:rsidRDefault="00F913A4" w:rsidP="002D3EBA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832719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832719">
        <w:rPr>
          <w:lang w:val="fr-FR"/>
        </w:rPr>
        <w:t>’</w:t>
      </w:r>
      <w:r w:rsidRPr="004F2E26">
        <w:rPr>
          <w:lang w:val="fr-FR"/>
        </w:rPr>
        <w:t>exige pas qu</w:t>
      </w:r>
      <w:r w:rsidR="00832719">
        <w:rPr>
          <w:lang w:val="fr-FR"/>
        </w:rPr>
        <w:t>’</w:t>
      </w:r>
      <w:r w:rsidRPr="004F2E26">
        <w:rPr>
          <w:lang w:val="fr-FR"/>
        </w:rPr>
        <w:t>elle poursuive l</w:t>
      </w:r>
      <w:r w:rsidR="00832719">
        <w:rPr>
          <w:lang w:val="fr-FR"/>
        </w:rPr>
        <w:t>’</w:t>
      </w:r>
      <w:r w:rsidRPr="004F2E26">
        <w:rPr>
          <w:lang w:val="fr-FR"/>
        </w:rPr>
        <w:t>ex</w:t>
      </w:r>
      <w:r w:rsidR="00832719">
        <w:rPr>
          <w:lang w:val="fr-FR"/>
        </w:rPr>
        <w:t>amen des requêtes (article </w:t>
      </w:r>
      <w:r w:rsidR="002E38CF">
        <w:rPr>
          <w:lang w:val="fr-FR"/>
        </w:rPr>
        <w:t>37 </w:t>
      </w:r>
      <w:r>
        <w:rPr>
          <w:lang w:val="fr-FR"/>
        </w:rPr>
        <w:t>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B838F5" w:rsidRDefault="00F913A4" w:rsidP="002D3EBA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832719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F913A4" w:rsidRPr="004F2E26" w:rsidRDefault="00F913A4" w:rsidP="002D3EBA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F913A4" w:rsidRPr="004F2E26" w:rsidRDefault="00F913A4" w:rsidP="003E3693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832719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F913A4" w:rsidRDefault="00F913A4" w:rsidP="00832719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F913A4" w:rsidRDefault="00F913A4" w:rsidP="00832719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F913A4" w:rsidRPr="00D47E1E" w:rsidRDefault="00F913A4" w:rsidP="00832719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832719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832719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AD4F05" w:rsidRDefault="00F40988" w:rsidP="00832719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F913A4">
        <w:rPr>
          <w:szCs w:val="24"/>
          <w:lang w:val="fr-FR"/>
        </w:rPr>
        <w:t>5 novembre 2015</w:t>
      </w:r>
      <w:r w:rsidRPr="00AD4F05">
        <w:rPr>
          <w:lang w:val="fr-FR"/>
        </w:rPr>
        <w:t>.</w:t>
      </w:r>
    </w:p>
    <w:p w:rsidR="00C0000F" w:rsidRDefault="002E38CF" w:rsidP="003E3693">
      <w:pPr>
        <w:pStyle w:val="JuSigned"/>
        <w:keepNext/>
        <w:keepLines/>
        <w:tabs>
          <w:tab w:val="clear" w:pos="851"/>
          <w:tab w:val="center" w:pos="993"/>
        </w:tabs>
        <w:rPr>
          <w:lang w:val="fr-FR"/>
        </w:rPr>
      </w:pPr>
      <w:r w:rsidRPr="00AD4F05">
        <w:rPr>
          <w:lang w:val="fr-FR"/>
        </w:rPr>
        <w:tab/>
      </w:r>
      <w:r w:rsidRPr="00FC67DC">
        <w:rPr>
          <w:lang w:val="fr-FR"/>
        </w:rPr>
        <w:t>Karen Reid</w:t>
      </w:r>
      <w:r w:rsidRPr="00FC67DC">
        <w:rPr>
          <w:lang w:val="fr-FR"/>
        </w:rPr>
        <w:tab/>
        <w:t>Ledi Bianku</w:t>
      </w:r>
      <w:r w:rsidRPr="00FC67DC">
        <w:rPr>
          <w:lang w:val="fr-FR"/>
        </w:rPr>
        <w:br/>
      </w:r>
      <w:r w:rsidRPr="00FC67DC">
        <w:rPr>
          <w:lang w:val="fr-FR"/>
        </w:rPr>
        <w:tab/>
      </w:r>
      <w:r>
        <w:rPr>
          <w:lang w:val="fr-FR"/>
        </w:rPr>
        <w:t>Greffière</w:t>
      </w:r>
      <w:r>
        <w:rPr>
          <w:lang w:val="fr-FR"/>
        </w:rPr>
        <w:tab/>
      </w:r>
      <w:r w:rsidRPr="00FC67DC">
        <w:rPr>
          <w:lang w:val="fr-FR"/>
        </w:rPr>
        <w:t>Président</w:t>
      </w:r>
    </w:p>
    <w:p w:rsidR="00C0000F" w:rsidRDefault="00C0000F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4D15F3" w:rsidRPr="00AD4F05" w:rsidRDefault="00F913A4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8032" w:type="dxa"/>
        <w:tblInd w:w="-176" w:type="dxa"/>
        <w:tblLook w:val="05E0" w:firstRow="1" w:lastRow="1" w:firstColumn="1" w:lastColumn="1" w:noHBand="0" w:noVBand="1"/>
      </w:tblPr>
      <w:tblGrid>
        <w:gridCol w:w="497"/>
        <w:gridCol w:w="1488"/>
        <w:gridCol w:w="1560"/>
        <w:gridCol w:w="2786"/>
        <w:gridCol w:w="1701"/>
      </w:tblGrid>
      <w:tr w:rsidR="00F913A4" w:rsidTr="00DC3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F913A4" w:rsidRDefault="00F913A4" w:rsidP="002D3EBA">
            <w:pPr>
              <w:jc w:val="left"/>
            </w:pPr>
            <w:bookmarkStart w:id="1" w:name="TableStart"/>
            <w:bookmarkEnd w:id="1"/>
            <w:r>
              <w:t>N</w:t>
            </w:r>
            <w:r w:rsidR="006329E3" w:rsidRPr="006329E3">
              <w:rPr>
                <w:vertAlign w:val="superscript"/>
              </w:rPr>
              <w:t>o</w:t>
            </w: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Requête N</w:t>
            </w:r>
            <w:r w:rsidR="006329E3" w:rsidRPr="006329E3">
              <w:rPr>
                <w:vertAlign w:val="superscript"/>
              </w:rPr>
              <w:t>o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Introduite le</w:t>
            </w:r>
          </w:p>
        </w:tc>
        <w:tc>
          <w:tcPr>
            <w:tcW w:w="2786" w:type="dxa"/>
          </w:tcPr>
          <w:p w:rsidR="00F913A4" w:rsidRPr="002E38CF" w:rsidRDefault="00F913A4" w:rsidP="002D3EBA">
            <w:pPr>
              <w:jc w:val="left"/>
              <w:rPr>
                <w:lang w:val="fr-FR"/>
              </w:rPr>
            </w:pPr>
            <w:r w:rsidRPr="002E38CF">
              <w:rPr>
                <w:lang w:val="fr-FR"/>
              </w:rPr>
              <w:t>Requérant</w:t>
            </w:r>
          </w:p>
          <w:p w:rsidR="00F913A4" w:rsidRPr="002E38CF" w:rsidRDefault="00F913A4" w:rsidP="002D3EBA">
            <w:pPr>
              <w:jc w:val="left"/>
              <w:rPr>
                <w:lang w:val="fr-FR"/>
              </w:rPr>
            </w:pPr>
            <w:r w:rsidRPr="002E38CF">
              <w:rPr>
                <w:lang w:val="fr-FR"/>
              </w:rPr>
              <w:t>Date de naissance</w:t>
            </w:r>
          </w:p>
          <w:p w:rsidR="00F913A4" w:rsidRPr="002E38CF" w:rsidRDefault="00F913A4" w:rsidP="002D3EBA">
            <w:pPr>
              <w:jc w:val="left"/>
              <w:rPr>
                <w:lang w:val="fr-FR"/>
              </w:rPr>
            </w:pPr>
            <w:r w:rsidRPr="002E38CF">
              <w:rPr>
                <w:lang w:val="fr-FR"/>
              </w:rPr>
              <w:t>Lieu de résidence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Représenté par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16330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03/03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  <w:lang w:val="it-IT"/>
              </w:rPr>
            </w:pPr>
            <w:r w:rsidRPr="00676FA9">
              <w:rPr>
                <w:b/>
                <w:lang w:val="it-IT"/>
              </w:rPr>
              <w:t>Natascia MURA</w:t>
            </w:r>
          </w:p>
          <w:p w:rsidR="00F913A4" w:rsidRPr="00676FA9" w:rsidRDefault="00F913A4" w:rsidP="002D3EBA">
            <w:pPr>
              <w:jc w:val="left"/>
              <w:rPr>
                <w:lang w:val="it-IT"/>
              </w:rPr>
            </w:pPr>
            <w:r w:rsidRPr="00676FA9">
              <w:rPr>
                <w:lang w:val="it-IT"/>
              </w:rPr>
              <w:t>20/12/1972</w:t>
            </w:r>
          </w:p>
          <w:p w:rsidR="00F913A4" w:rsidRPr="00676FA9" w:rsidRDefault="00F913A4" w:rsidP="002D3EBA">
            <w:pPr>
              <w:jc w:val="left"/>
              <w:rPr>
                <w:lang w:val="it-IT"/>
              </w:rPr>
            </w:pPr>
            <w:r w:rsidRPr="00676FA9">
              <w:rPr>
                <w:lang w:val="it-IT"/>
              </w:rPr>
              <w:t>San Mauro Pascoli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18808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1/03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Ida CASADEI</w:t>
            </w:r>
          </w:p>
          <w:p w:rsidR="00F913A4" w:rsidRDefault="00F913A4" w:rsidP="002D3EBA">
            <w:pPr>
              <w:jc w:val="left"/>
            </w:pPr>
            <w:r>
              <w:t>17/04/1946</w:t>
            </w:r>
          </w:p>
          <w:p w:rsidR="00F913A4" w:rsidRPr="00C84585" w:rsidRDefault="00F913A4" w:rsidP="002D3EBA">
            <w:pPr>
              <w:jc w:val="left"/>
            </w:pPr>
            <w:r>
              <w:t>Forlì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18844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17/03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Mario MINGOZZI</w:t>
            </w:r>
          </w:p>
          <w:p w:rsidR="00F913A4" w:rsidRDefault="00F913A4" w:rsidP="002D3EBA">
            <w:pPr>
              <w:jc w:val="left"/>
            </w:pPr>
            <w:r>
              <w:t>09/12/1940</w:t>
            </w:r>
          </w:p>
          <w:p w:rsidR="00F913A4" w:rsidRPr="00C84585" w:rsidRDefault="00F913A4" w:rsidP="002D3EBA">
            <w:pPr>
              <w:jc w:val="left"/>
            </w:pPr>
            <w:r>
              <w:t>Forlì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20136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1/03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Gabriella OLIVIERI</w:t>
            </w:r>
          </w:p>
          <w:p w:rsidR="00F913A4" w:rsidRDefault="00F913A4" w:rsidP="002D3EBA">
            <w:pPr>
              <w:jc w:val="left"/>
            </w:pPr>
            <w:r>
              <w:t>14/06/1943</w:t>
            </w:r>
          </w:p>
          <w:p w:rsidR="00F913A4" w:rsidRPr="00C84585" w:rsidRDefault="00F913A4" w:rsidP="002D3EBA">
            <w:pPr>
              <w:jc w:val="left"/>
            </w:pPr>
            <w:r>
              <w:t>Meldola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20143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1/03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Angelo VERSARI</w:t>
            </w:r>
          </w:p>
          <w:p w:rsidR="00F913A4" w:rsidRDefault="00F913A4" w:rsidP="002D3EBA">
            <w:pPr>
              <w:jc w:val="left"/>
            </w:pPr>
            <w:r>
              <w:t>24/01/1964</w:t>
            </w:r>
          </w:p>
          <w:p w:rsidR="00F913A4" w:rsidRPr="00C84585" w:rsidRDefault="00F913A4" w:rsidP="002D3EBA">
            <w:pPr>
              <w:jc w:val="left"/>
            </w:pPr>
            <w:r>
              <w:t>Rimini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20146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1/03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Alessandro MARRUGHI</w:t>
            </w:r>
          </w:p>
          <w:p w:rsidR="00F913A4" w:rsidRDefault="00F913A4" w:rsidP="002D3EBA">
            <w:pPr>
              <w:jc w:val="left"/>
            </w:pPr>
            <w:r>
              <w:t>18/11/1965</w:t>
            </w:r>
          </w:p>
          <w:p w:rsidR="00F913A4" w:rsidRPr="00C84585" w:rsidRDefault="00F913A4" w:rsidP="002D3EBA">
            <w:pPr>
              <w:jc w:val="left"/>
            </w:pPr>
            <w:r>
              <w:t>Forli</w:t>
            </w:r>
            <w:r w:rsidR="00832719">
              <w:t>’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20151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1/03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Lucio MANDORINO</w:t>
            </w:r>
          </w:p>
          <w:p w:rsidR="00F913A4" w:rsidRDefault="00F913A4" w:rsidP="002D3EBA">
            <w:pPr>
              <w:jc w:val="left"/>
            </w:pPr>
            <w:r>
              <w:t>06/10/1957</w:t>
            </w:r>
          </w:p>
          <w:p w:rsidR="00F913A4" w:rsidRPr="00C84585" w:rsidRDefault="00F913A4" w:rsidP="002D3EBA">
            <w:pPr>
              <w:jc w:val="left"/>
            </w:pPr>
            <w:r>
              <w:t>Cervia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27683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08/05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Alberto COLONNA</w:t>
            </w:r>
          </w:p>
          <w:p w:rsidR="00F913A4" w:rsidRDefault="00F913A4" w:rsidP="002D3EBA">
            <w:pPr>
              <w:jc w:val="left"/>
            </w:pPr>
            <w:r>
              <w:t>06/08/1980</w:t>
            </w:r>
          </w:p>
          <w:p w:rsidR="00F913A4" w:rsidRPr="00C84585" w:rsidRDefault="003F47DA" w:rsidP="002D3EBA">
            <w:pPr>
              <w:jc w:val="left"/>
            </w:pPr>
            <w:r>
              <w:t>Popoli (P</w:t>
            </w:r>
            <w:r w:rsidR="00F913A4">
              <w:t>e)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27788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08/05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Francesca COLONNA</w:t>
            </w:r>
          </w:p>
          <w:p w:rsidR="00F913A4" w:rsidRDefault="00F913A4" w:rsidP="002D3EBA">
            <w:pPr>
              <w:jc w:val="left"/>
            </w:pPr>
            <w:r>
              <w:t>19/08/1976</w:t>
            </w:r>
          </w:p>
          <w:p w:rsidR="00F913A4" w:rsidRPr="00C84585" w:rsidRDefault="00F913A4" w:rsidP="002D3EBA">
            <w:pPr>
              <w:jc w:val="left"/>
            </w:pPr>
            <w:r>
              <w:t>Meldola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0969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04/06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Giuseppina BELLINI</w:t>
            </w:r>
          </w:p>
          <w:p w:rsidR="00F913A4" w:rsidRDefault="00F913A4" w:rsidP="002D3EBA">
            <w:pPr>
              <w:jc w:val="left"/>
            </w:pPr>
            <w:r>
              <w:t>04/02/1935</w:t>
            </w:r>
          </w:p>
          <w:p w:rsidR="00F913A4" w:rsidRPr="00C84585" w:rsidRDefault="00F913A4" w:rsidP="002D3EBA">
            <w:pPr>
              <w:jc w:val="left"/>
            </w:pPr>
            <w:r>
              <w:t>Forli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4700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17/12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Nevema Bv</w:t>
            </w:r>
          </w:p>
          <w:p w:rsidR="00F913A4" w:rsidRDefault="00F913A4" w:rsidP="002D3EBA">
            <w:pPr>
              <w:jc w:val="left"/>
            </w:pPr>
            <w:r>
              <w:t>08/08/1949</w:t>
            </w:r>
          </w:p>
          <w:p w:rsidR="00F913A4" w:rsidRPr="00C84585" w:rsidRDefault="00F913A4" w:rsidP="002D3EBA">
            <w:pPr>
              <w:jc w:val="left"/>
            </w:pPr>
            <w:r>
              <w:t>Coevoorden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rPr>
          <w:trHeight w:val="915"/>
        </w:trPr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7404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4/06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Valerio VALMORI</w:t>
            </w:r>
          </w:p>
          <w:p w:rsidR="00F913A4" w:rsidRDefault="00F913A4" w:rsidP="002D3EBA">
            <w:pPr>
              <w:jc w:val="left"/>
            </w:pPr>
            <w:r>
              <w:t>18/09/1952</w:t>
            </w:r>
          </w:p>
          <w:p w:rsidR="003F47DA" w:rsidRDefault="00F913A4" w:rsidP="003F47DA">
            <w:pPr>
              <w:jc w:val="left"/>
            </w:pPr>
            <w:r>
              <w:t>Cervia</w:t>
            </w:r>
          </w:p>
          <w:p w:rsidR="003F47DA" w:rsidRPr="00C84585" w:rsidRDefault="003F47DA" w:rsidP="003F47DA">
            <w:pPr>
              <w:jc w:val="left"/>
            </w:pP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7408/09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4/06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Letizia GARDINI</w:t>
            </w:r>
          </w:p>
          <w:p w:rsidR="00F913A4" w:rsidRDefault="00F913A4" w:rsidP="002D3EBA">
            <w:pPr>
              <w:jc w:val="left"/>
            </w:pPr>
            <w:r>
              <w:t>24/06/2009</w:t>
            </w:r>
          </w:p>
          <w:p w:rsidR="00F913A4" w:rsidRPr="00676FA9" w:rsidRDefault="00F913A4" w:rsidP="002D3EBA">
            <w:pPr>
              <w:jc w:val="left"/>
              <w:rPr>
                <w:lang w:val="it-IT"/>
              </w:rPr>
            </w:pPr>
            <w:r w:rsidRPr="00676FA9">
              <w:rPr>
                <w:lang w:val="it-IT"/>
              </w:rPr>
              <w:t>Castrocaro Terme E Terra Del Sole</w:t>
            </w:r>
          </w:p>
          <w:p w:rsidR="00F913A4" w:rsidRPr="00676FA9" w:rsidRDefault="00F913A4" w:rsidP="002D3EBA">
            <w:pPr>
              <w:jc w:val="left"/>
              <w:rPr>
                <w:b/>
                <w:lang w:val="it-IT"/>
              </w:rPr>
            </w:pPr>
            <w:r w:rsidRPr="00676FA9">
              <w:rPr>
                <w:b/>
                <w:lang w:val="it-IT"/>
              </w:rPr>
              <w:t>Lia GHETTI</w:t>
            </w:r>
          </w:p>
          <w:p w:rsidR="00F913A4" w:rsidRPr="00676FA9" w:rsidRDefault="00F913A4" w:rsidP="002D3EBA">
            <w:pPr>
              <w:jc w:val="left"/>
              <w:rPr>
                <w:lang w:val="it-IT"/>
              </w:rPr>
            </w:pPr>
            <w:r w:rsidRPr="00676FA9">
              <w:rPr>
                <w:lang w:val="it-IT"/>
              </w:rPr>
              <w:t>14/10/1935</w:t>
            </w:r>
          </w:p>
          <w:p w:rsidR="00F913A4" w:rsidRPr="00676FA9" w:rsidRDefault="00F913A4" w:rsidP="002D3EBA">
            <w:pPr>
              <w:jc w:val="left"/>
              <w:rPr>
                <w:lang w:val="it-IT"/>
              </w:rPr>
            </w:pPr>
            <w:r w:rsidRPr="00676FA9">
              <w:rPr>
                <w:lang w:val="it-IT"/>
              </w:rPr>
              <w:t>Castrocaro Terme E Terra Del Sole</w:t>
            </w:r>
          </w:p>
          <w:p w:rsidR="00F913A4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Enrico GIARDINI</w:t>
            </w:r>
          </w:p>
          <w:p w:rsidR="00F913A4" w:rsidRDefault="00F913A4" w:rsidP="002D3EBA">
            <w:pPr>
              <w:jc w:val="left"/>
            </w:pPr>
            <w:r>
              <w:t>29/12/1979</w:t>
            </w:r>
          </w:p>
          <w:p w:rsidR="003F47DA" w:rsidRPr="00C84585" w:rsidRDefault="00F913A4" w:rsidP="003F47DA">
            <w:pPr>
              <w:jc w:val="left"/>
            </w:pPr>
            <w:r>
              <w:t>Ravenna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717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10/12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Sergio BARTOLINI</w:t>
            </w:r>
          </w:p>
          <w:p w:rsidR="00F913A4" w:rsidRDefault="00F913A4" w:rsidP="002D3EBA">
            <w:pPr>
              <w:jc w:val="left"/>
            </w:pPr>
            <w:r>
              <w:t>25/07/1957</w:t>
            </w:r>
          </w:p>
          <w:p w:rsidR="00F913A4" w:rsidRPr="00C84585" w:rsidRDefault="00F913A4" w:rsidP="002D3EBA">
            <w:pPr>
              <w:jc w:val="left"/>
            </w:pPr>
            <w:r>
              <w:t>Bertinoro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736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10/12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Fabrizio FABBRI</w:t>
            </w:r>
          </w:p>
          <w:p w:rsidR="00F913A4" w:rsidRDefault="00F913A4" w:rsidP="002D3EBA">
            <w:pPr>
              <w:jc w:val="left"/>
            </w:pPr>
            <w:r>
              <w:t>07/04/1970</w:t>
            </w:r>
          </w:p>
          <w:p w:rsidR="00B277DF" w:rsidRPr="00C84585" w:rsidRDefault="00B277DF" w:rsidP="002D3EBA">
            <w:pPr>
              <w:jc w:val="left"/>
            </w:pPr>
            <w:r>
              <w:t>Bertinoro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768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10/12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Albano FABBRI</w:t>
            </w:r>
          </w:p>
          <w:p w:rsidR="00F913A4" w:rsidRDefault="00F913A4" w:rsidP="002D3EBA">
            <w:pPr>
              <w:jc w:val="left"/>
            </w:pPr>
            <w:r>
              <w:t>25/04/1942</w:t>
            </w:r>
          </w:p>
          <w:p w:rsidR="00B277DF" w:rsidRPr="00C84585" w:rsidRDefault="00B277DF" w:rsidP="002D3EBA">
            <w:pPr>
              <w:jc w:val="left"/>
            </w:pPr>
            <w:r>
              <w:t>Bertinoro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5215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10/12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Diana GENTILI</w:t>
            </w:r>
          </w:p>
          <w:p w:rsidR="00F913A4" w:rsidRDefault="00F913A4" w:rsidP="002D3EBA">
            <w:pPr>
              <w:jc w:val="left"/>
            </w:pPr>
            <w:r>
              <w:t>21/05/1951</w:t>
            </w:r>
          </w:p>
          <w:p w:rsidR="00F913A4" w:rsidRPr="00C84585" w:rsidRDefault="00F913A4" w:rsidP="002D3EBA">
            <w:pPr>
              <w:jc w:val="left"/>
            </w:pPr>
            <w:r>
              <w:t>Faconara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5226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10/12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Mikael TURCHI</w:t>
            </w:r>
          </w:p>
          <w:p w:rsidR="00F913A4" w:rsidRDefault="00F913A4" w:rsidP="002D3EBA">
            <w:pPr>
              <w:jc w:val="left"/>
            </w:pPr>
            <w:r>
              <w:t>15/04/1990</w:t>
            </w:r>
          </w:p>
          <w:p w:rsidR="00F913A4" w:rsidRDefault="00F913A4" w:rsidP="002D3EBA">
            <w:pPr>
              <w:jc w:val="left"/>
            </w:pPr>
            <w:r>
              <w:t>Forli</w:t>
            </w:r>
            <w:r w:rsidR="00832719">
              <w:t>’</w:t>
            </w:r>
          </w:p>
          <w:p w:rsidR="00F913A4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Richard TURCHI</w:t>
            </w:r>
          </w:p>
          <w:p w:rsidR="00F913A4" w:rsidRDefault="00F913A4" w:rsidP="002D3EBA">
            <w:pPr>
              <w:jc w:val="left"/>
            </w:pPr>
            <w:r>
              <w:t>14/09/1980</w:t>
            </w:r>
          </w:p>
          <w:p w:rsidR="00F913A4" w:rsidRPr="00C84585" w:rsidRDefault="00F913A4" w:rsidP="002D3EBA">
            <w:pPr>
              <w:jc w:val="left"/>
            </w:pPr>
            <w:r>
              <w:t>Forli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5240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10/12/2009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Angelo LEARDINI</w:t>
            </w:r>
          </w:p>
          <w:p w:rsidR="00F913A4" w:rsidRDefault="00F913A4" w:rsidP="002D3EBA">
            <w:pPr>
              <w:jc w:val="left"/>
            </w:pPr>
            <w:r>
              <w:t>28/10/1930</w:t>
            </w:r>
          </w:p>
          <w:p w:rsidR="00F913A4" w:rsidRPr="00C84585" w:rsidRDefault="00F913A4" w:rsidP="002D3EBA">
            <w:pPr>
              <w:jc w:val="left"/>
            </w:pPr>
            <w:r>
              <w:t>Misano Adraitico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7389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4/06/2010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Aurelio POZZI</w:t>
            </w:r>
          </w:p>
          <w:p w:rsidR="00F913A4" w:rsidRDefault="00F913A4" w:rsidP="002D3EBA">
            <w:pPr>
              <w:jc w:val="left"/>
            </w:pPr>
            <w:r>
              <w:t>01/04/1938</w:t>
            </w:r>
          </w:p>
          <w:p w:rsidR="00F913A4" w:rsidRPr="00C84585" w:rsidRDefault="00F913A4" w:rsidP="002D3EBA">
            <w:pPr>
              <w:jc w:val="left"/>
            </w:pPr>
            <w:r>
              <w:t>Gatteo Mare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7390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4/06/2010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Germano PIERI</w:t>
            </w:r>
          </w:p>
          <w:p w:rsidR="00F913A4" w:rsidRDefault="00F913A4" w:rsidP="002D3EBA">
            <w:pPr>
              <w:jc w:val="left"/>
            </w:pPr>
            <w:r>
              <w:t>31/03/1941</w:t>
            </w:r>
          </w:p>
          <w:p w:rsidR="00F913A4" w:rsidRPr="00C84585" w:rsidRDefault="00F913A4" w:rsidP="002D3EBA">
            <w:pPr>
              <w:jc w:val="left"/>
            </w:pPr>
            <w:r>
              <w:t>Cesenatico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rPr>
          <w:trHeight w:val="1434"/>
        </w:trPr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7391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4/06/2010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Iliana ANGELINI</w:t>
            </w:r>
          </w:p>
          <w:p w:rsidR="00F913A4" w:rsidRDefault="00F913A4" w:rsidP="002D3EBA">
            <w:pPr>
              <w:jc w:val="left"/>
            </w:pPr>
            <w:r>
              <w:t>11/05/1929</w:t>
            </w:r>
          </w:p>
          <w:p w:rsidR="00F913A4" w:rsidRPr="00C84585" w:rsidRDefault="00F913A4" w:rsidP="002D3EBA">
            <w:pPr>
              <w:jc w:val="left"/>
            </w:pPr>
            <w:r>
              <w:t>Forli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rPr>
          <w:trHeight w:val="114"/>
        </w:trPr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7392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4/06/2010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Maria Iolanda BENVENUTI</w:t>
            </w:r>
          </w:p>
          <w:p w:rsidR="00F913A4" w:rsidRDefault="00F913A4" w:rsidP="002D3EBA">
            <w:pPr>
              <w:jc w:val="left"/>
            </w:pPr>
            <w:r>
              <w:t>30/10/1922</w:t>
            </w:r>
          </w:p>
          <w:p w:rsidR="00F913A4" w:rsidRDefault="00F913A4" w:rsidP="002D3EBA">
            <w:pPr>
              <w:jc w:val="left"/>
            </w:pPr>
            <w:r>
              <w:t>Forli</w:t>
            </w:r>
          </w:p>
          <w:p w:rsidR="00F913A4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Daniela BENVENUTI</w:t>
            </w:r>
          </w:p>
          <w:p w:rsidR="00F913A4" w:rsidRDefault="00F913A4" w:rsidP="002D3EBA">
            <w:pPr>
              <w:jc w:val="left"/>
            </w:pPr>
            <w:r>
              <w:t>01/11/1961</w:t>
            </w:r>
          </w:p>
          <w:p w:rsidR="00F913A4" w:rsidRPr="00C84585" w:rsidRDefault="00F913A4" w:rsidP="002D3EBA">
            <w:pPr>
              <w:jc w:val="left"/>
            </w:pPr>
            <w:r>
              <w:t>Forlì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37393/10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4/06/2010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Carmen MARTINES QUINTANA</w:t>
            </w:r>
          </w:p>
          <w:p w:rsidR="00F913A4" w:rsidRDefault="00F913A4" w:rsidP="002D3EBA">
            <w:pPr>
              <w:jc w:val="left"/>
            </w:pPr>
            <w:r>
              <w:t>15/07/1950</w:t>
            </w:r>
          </w:p>
          <w:p w:rsidR="00F913A4" w:rsidRPr="00C84585" w:rsidRDefault="00F913A4" w:rsidP="002D3EBA">
            <w:pPr>
              <w:jc w:val="left"/>
            </w:pPr>
            <w:r>
              <w:t>Lugo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</w:p>
        </w:tc>
      </w:tr>
      <w:tr w:rsidR="00F913A4" w:rsidTr="00DC3E95">
        <w:tc>
          <w:tcPr>
            <w:tcW w:w="497" w:type="dxa"/>
          </w:tcPr>
          <w:p w:rsidR="00F913A4" w:rsidRDefault="00F913A4" w:rsidP="00F913A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8" w:type="dxa"/>
          </w:tcPr>
          <w:p w:rsidR="00F913A4" w:rsidRDefault="00F913A4" w:rsidP="002D3EBA">
            <w:pPr>
              <w:jc w:val="left"/>
            </w:pPr>
            <w:r>
              <w:t>19654/11</w:t>
            </w:r>
          </w:p>
        </w:tc>
        <w:tc>
          <w:tcPr>
            <w:tcW w:w="1560" w:type="dxa"/>
          </w:tcPr>
          <w:p w:rsidR="00F913A4" w:rsidRDefault="00F913A4" w:rsidP="002D3EBA">
            <w:pPr>
              <w:jc w:val="left"/>
            </w:pPr>
            <w:r>
              <w:t>20/09/2010</w:t>
            </w:r>
          </w:p>
        </w:tc>
        <w:tc>
          <w:tcPr>
            <w:tcW w:w="2786" w:type="dxa"/>
          </w:tcPr>
          <w:p w:rsidR="006329E3" w:rsidRDefault="00F913A4" w:rsidP="002D3EBA">
            <w:pPr>
              <w:jc w:val="left"/>
              <w:rPr>
                <w:b/>
              </w:rPr>
            </w:pPr>
            <w:r>
              <w:rPr>
                <w:b/>
              </w:rPr>
              <w:t>Giorgio GREGGI</w:t>
            </w:r>
          </w:p>
          <w:p w:rsidR="00F913A4" w:rsidRDefault="00F913A4" w:rsidP="002D3EBA">
            <w:pPr>
              <w:jc w:val="left"/>
            </w:pPr>
            <w:r>
              <w:t>04/09/1936</w:t>
            </w:r>
          </w:p>
          <w:p w:rsidR="00F913A4" w:rsidRPr="00C84585" w:rsidRDefault="00F913A4" w:rsidP="002D3EBA">
            <w:pPr>
              <w:jc w:val="left"/>
            </w:pPr>
            <w:r>
              <w:t>Santa Sofia</w:t>
            </w:r>
          </w:p>
        </w:tc>
        <w:tc>
          <w:tcPr>
            <w:tcW w:w="1701" w:type="dxa"/>
          </w:tcPr>
          <w:p w:rsidR="00F913A4" w:rsidRDefault="00F913A4" w:rsidP="002D3EBA">
            <w:pPr>
              <w:ind w:right="34"/>
              <w:jc w:val="center"/>
            </w:pPr>
            <w:r>
              <w:t>Carlo ZAULI</w:t>
            </w:r>
            <w:bookmarkStart w:id="2" w:name="TableEnd"/>
            <w:bookmarkEnd w:id="2"/>
          </w:p>
        </w:tc>
      </w:tr>
    </w:tbl>
    <w:p w:rsidR="00F913A4" w:rsidRPr="0085187E" w:rsidRDefault="00F913A4" w:rsidP="00F913A4"/>
    <w:sectPr w:rsidR="00F913A4" w:rsidRPr="0085187E" w:rsidSect="002E38CF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1560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B6" w:rsidRDefault="002C74B6" w:rsidP="006544C4">
      <w:r>
        <w:separator/>
      </w:r>
    </w:p>
  </w:endnote>
  <w:endnote w:type="continuationSeparator" w:id="0">
    <w:p w:rsidR="002C74B6" w:rsidRDefault="002C74B6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A4" w:rsidRPr="00150BFA" w:rsidRDefault="00F913A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7CD41F9" wp14:editId="686891C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2C74B6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B6" w:rsidRDefault="002C74B6" w:rsidP="006544C4">
      <w:r>
        <w:separator/>
      </w:r>
    </w:p>
  </w:footnote>
  <w:footnote w:type="continuationSeparator" w:id="0">
    <w:p w:rsidR="002C74B6" w:rsidRDefault="002C74B6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F913A4" w:rsidRDefault="00F913A4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F913A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10A19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F913A4">
      <w:rPr>
        <w:lang w:val="fr-FR"/>
      </w:rPr>
      <w:tab/>
      <w:t xml:space="preserve">DÉCISION </w:t>
    </w:r>
    <w:r w:rsidRPr="00F913A4">
      <w:rPr>
        <w:lang w:val="fr-FR"/>
      </w:rPr>
      <w:t>MURA c. ITALIE</w:t>
    </w:r>
    <w:r w:rsidRPr="00F913A4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F913A4" w:rsidRDefault="00334EC5" w:rsidP="006544C4">
    <w:pPr>
      <w:pStyle w:val="ECHRHeader"/>
      <w:rPr>
        <w:lang w:val="fr-FR"/>
      </w:rPr>
    </w:pPr>
    <w:r>
      <w:tab/>
    </w:r>
    <w:r w:rsidRPr="00F913A4">
      <w:rPr>
        <w:lang w:val="fr-FR"/>
      </w:rPr>
      <w:t xml:space="preserve">DÉCISION </w:t>
    </w:r>
    <w:r w:rsidR="00F913A4" w:rsidRPr="00F913A4">
      <w:rPr>
        <w:lang w:val="fr-FR"/>
      </w:rPr>
      <w:t>MURA c. ITALIE</w:t>
    </w:r>
    <w:r w:rsidR="00F913A4" w:rsidRPr="00F913A4">
      <w:rPr>
        <w:noProof/>
        <w:lang w:val="fr-FR"/>
      </w:rPr>
      <w:t xml:space="preserve"> ET AUTRES REQUÊTES</w:t>
    </w:r>
    <w:r w:rsidRPr="00F913A4">
      <w:rPr>
        <w:lang w:val="fr-FR"/>
      </w:rPr>
      <w:tab/>
    </w:r>
    <w:r w:rsidR="00F913A4">
      <w:rPr>
        <w:rStyle w:val="Numeropagina"/>
        <w:lang w:val="en-GB"/>
      </w:rPr>
      <w:fldChar w:fldCharType="begin"/>
    </w:r>
    <w:r w:rsidR="00F913A4" w:rsidRPr="00F913A4">
      <w:rPr>
        <w:rStyle w:val="Numeropagina"/>
        <w:lang w:val="fr-FR"/>
      </w:rPr>
      <w:instrText xml:space="preserve"> PAGE </w:instrText>
    </w:r>
    <w:r w:rsidR="00F913A4">
      <w:rPr>
        <w:rStyle w:val="Numeropagina"/>
        <w:lang w:val="en-GB"/>
      </w:rPr>
      <w:fldChar w:fldCharType="separate"/>
    </w:r>
    <w:r w:rsidR="00A10A19">
      <w:rPr>
        <w:rStyle w:val="Numeropagina"/>
        <w:noProof/>
        <w:lang w:val="fr-FR"/>
      </w:rPr>
      <w:t>3</w:t>
    </w:r>
    <w:r w:rsidR="00F913A4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A4" w:rsidRPr="00A45145" w:rsidRDefault="00F913A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F45322C" wp14:editId="7CA2ACD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C74B6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C9A7B66"/>
    <w:multiLevelType w:val="hybridMultilevel"/>
    <w:tmpl w:val="900A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F913A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06496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83859"/>
    <w:rsid w:val="002948AD"/>
    <w:rsid w:val="002A01CC"/>
    <w:rsid w:val="002A61B1"/>
    <w:rsid w:val="002A663C"/>
    <w:rsid w:val="002B444B"/>
    <w:rsid w:val="002B5887"/>
    <w:rsid w:val="002C0E27"/>
    <w:rsid w:val="002C3040"/>
    <w:rsid w:val="002C74B6"/>
    <w:rsid w:val="002D022D"/>
    <w:rsid w:val="002D24BB"/>
    <w:rsid w:val="002E38C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3693"/>
    <w:rsid w:val="003E6D80"/>
    <w:rsid w:val="003E747B"/>
    <w:rsid w:val="003F05FA"/>
    <w:rsid w:val="003F244A"/>
    <w:rsid w:val="003F30B8"/>
    <w:rsid w:val="003F47DA"/>
    <w:rsid w:val="003F4C45"/>
    <w:rsid w:val="003F5F7B"/>
    <w:rsid w:val="003F7D64"/>
    <w:rsid w:val="004047FE"/>
    <w:rsid w:val="0040515F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29E3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2719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0A19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7DF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38F5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000F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3E95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3CD6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A4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F913A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F913A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0313-E75A-405F-A990-5AD05554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AD7AB4-D7BF-4710-9ED1-97CDFFAB9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07963-1A2D-4C6F-8CE4-4336D8674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C0AEA-EBC8-4D41-B5D9-CFBD9ABA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58:00Z</dcterms:created>
  <dcterms:modified xsi:type="dcterms:W3CDTF">2015-12-10T14:5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6330/09</vt:lpwstr>
  </property>
  <property fmtid="{D5CDD505-2E9C-101B-9397-08002B2CF9AE}" pid="4" name="CASEID">
    <vt:lpwstr>562620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